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8385" w14:textId="77777777" w:rsidR="003F1779" w:rsidRDefault="003F1779" w:rsidP="003F1779">
      <w:pPr>
        <w:shd w:val="clear" w:color="auto" w:fill="FFFFFF"/>
        <w:textAlignment w:val="baseline"/>
        <w:rPr>
          <w:rFonts w:ascii="Segoe UI" w:hAnsi="Segoe UI" w:cs="Segoe UI"/>
          <w:color w:val="000000"/>
          <w:sz w:val="23"/>
          <w:szCs w:val="23"/>
        </w:rPr>
      </w:pPr>
    </w:p>
    <w:p w14:paraId="38747DF4" w14:textId="77777777" w:rsidR="00395577" w:rsidRDefault="00395577" w:rsidP="00395577">
      <w:pPr>
        <w:jc w:val="center"/>
      </w:pPr>
      <w:r w:rsidRPr="008C4713">
        <w:rPr>
          <w:noProof/>
        </w:rPr>
        <w:drawing>
          <wp:inline distT="0" distB="0" distL="0" distR="0" wp14:anchorId="62EC9DD4" wp14:editId="2A6FC17B">
            <wp:extent cx="1349587" cy="715014"/>
            <wp:effectExtent l="0" t="0" r="3175" b="8890"/>
            <wp:docPr id="1" name="Picture 1" descr="F:\DaoTao\thiet ke\logo\Logo_vasep_Khong nen_co HS-T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oTao\thiet ke\logo\Logo_vasep_Khong nen_co HS-TS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48" cy="7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BE33" w14:textId="77777777" w:rsidR="00395577" w:rsidRPr="001E430F" w:rsidRDefault="00395577" w:rsidP="0039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0F">
        <w:rPr>
          <w:rFonts w:ascii="Times New Roman" w:hAnsi="Times New Roman" w:cs="Times New Roman"/>
          <w:sz w:val="28"/>
          <w:szCs w:val="28"/>
        </w:rPr>
        <w:t xml:space="preserve">CHƯƠNG TRÌNH </w:t>
      </w:r>
      <w:r w:rsidR="00E7309D">
        <w:rPr>
          <w:rFonts w:ascii="Times New Roman" w:hAnsi="Times New Roman" w:cs="Times New Roman"/>
          <w:sz w:val="28"/>
          <w:szCs w:val="28"/>
        </w:rPr>
        <w:t>HỘI THẢO</w:t>
      </w:r>
      <w:r w:rsidRPr="001E430F">
        <w:rPr>
          <w:rFonts w:ascii="Times New Roman" w:hAnsi="Times New Roman" w:cs="Times New Roman"/>
          <w:sz w:val="28"/>
          <w:szCs w:val="28"/>
        </w:rPr>
        <w:t xml:space="preserve"> TRỰC TUYẾN </w:t>
      </w:r>
    </w:p>
    <w:p w14:paraId="655D8C15" w14:textId="77777777" w:rsidR="00395577" w:rsidRPr="00E7309D" w:rsidRDefault="00395577" w:rsidP="0039557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7309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PHÒNG CHỐNG LÂY NHIỄM</w:t>
      </w:r>
      <w:r w:rsidR="00E7309D" w:rsidRPr="00E7309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COVID 19</w:t>
      </w:r>
      <w:r w:rsidRPr="00E7309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ẠI NƠI LÀM VIỆC</w:t>
      </w:r>
    </w:p>
    <w:p w14:paraId="0CB30987" w14:textId="183C48A7" w:rsidR="002552E2" w:rsidRPr="002552E2" w:rsidRDefault="00395577" w:rsidP="002552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E430F">
        <w:rPr>
          <w:rFonts w:ascii="Times New Roman" w:hAnsi="Times New Roman" w:cs="Times New Roman"/>
          <w:b/>
          <w:sz w:val="28"/>
          <w:szCs w:val="28"/>
        </w:rPr>
        <w:t>gày</w:t>
      </w:r>
      <w:proofErr w:type="spellEnd"/>
      <w:r w:rsidRPr="001E430F">
        <w:rPr>
          <w:rFonts w:ascii="Times New Roman" w:hAnsi="Times New Roman" w:cs="Times New Roman"/>
          <w:b/>
          <w:sz w:val="28"/>
          <w:szCs w:val="28"/>
        </w:rPr>
        <w:t xml:space="preserve"> 14/10/2021</w:t>
      </w:r>
      <w:r w:rsidR="00E7309D">
        <w:rPr>
          <w:rFonts w:ascii="Times New Roman" w:hAnsi="Times New Roman" w:cs="Times New Roman"/>
          <w:sz w:val="28"/>
          <w:szCs w:val="28"/>
        </w:rPr>
        <w:t xml:space="preserve"> (8h00-11h30</w:t>
      </w:r>
      <w:r w:rsidRPr="001E430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710"/>
        <w:gridCol w:w="4680"/>
        <w:gridCol w:w="3420"/>
      </w:tblGrid>
      <w:tr w:rsidR="00395577" w:rsidRPr="00B93F72" w14:paraId="59305343" w14:textId="77777777" w:rsidTr="00F56751">
        <w:trPr>
          <w:trHeight w:val="413"/>
        </w:trPr>
        <w:tc>
          <w:tcPr>
            <w:tcW w:w="1710" w:type="dxa"/>
            <w:shd w:val="clear" w:color="auto" w:fill="D9D9D9" w:themeFill="background1" w:themeFillShade="D9"/>
          </w:tcPr>
          <w:p w14:paraId="6D717B6A" w14:textId="77777777" w:rsidR="00395577" w:rsidRPr="00B93F72" w:rsidRDefault="00395577" w:rsidP="003170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5988652" w14:textId="77777777" w:rsidR="00395577" w:rsidRPr="00B93F72" w:rsidRDefault="00395577" w:rsidP="003170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Nội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765D886" w14:textId="76EA1C86" w:rsidR="00395577" w:rsidRPr="00B93F72" w:rsidRDefault="00395577" w:rsidP="003170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Trách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5577" w:rsidRPr="00B93F72" w14:paraId="4DBF4E86" w14:textId="77777777" w:rsidTr="00F56751">
        <w:trPr>
          <w:trHeight w:val="440"/>
        </w:trPr>
        <w:tc>
          <w:tcPr>
            <w:tcW w:w="1710" w:type="dxa"/>
          </w:tcPr>
          <w:p w14:paraId="2DF70F3A" w14:textId="77777777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B93F72">
              <w:rPr>
                <w:rFonts w:cs="Times New Roman"/>
                <w:sz w:val="24"/>
                <w:szCs w:val="24"/>
              </w:rPr>
              <w:t>08:00-08:30</w:t>
            </w:r>
          </w:p>
        </w:tc>
        <w:tc>
          <w:tcPr>
            <w:tcW w:w="4680" w:type="dxa"/>
          </w:tcPr>
          <w:p w14:paraId="7A0FEE65" w14:textId="77777777" w:rsidR="00395577" w:rsidRPr="00B93F72" w:rsidRDefault="00395577" w:rsidP="00317057">
            <w:pPr>
              <w:spacing w:before="120"/>
              <w:rPr>
                <w:rFonts w:cs="Times New Roman"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sz w:val="24"/>
                <w:szCs w:val="24"/>
              </w:rPr>
              <w:t>Mở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phò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Zoom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ố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ghiệp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5039A016" w14:textId="09510365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B93F72">
              <w:rPr>
                <w:rFonts w:cs="Times New Roman"/>
                <w:sz w:val="24"/>
                <w:szCs w:val="24"/>
              </w:rPr>
              <w:t>VASEP</w:t>
            </w:r>
          </w:p>
        </w:tc>
      </w:tr>
      <w:tr w:rsidR="00395577" w:rsidRPr="00B93F72" w14:paraId="2C969B66" w14:textId="77777777" w:rsidTr="00F56751">
        <w:trPr>
          <w:trHeight w:val="530"/>
        </w:trPr>
        <w:tc>
          <w:tcPr>
            <w:tcW w:w="1710" w:type="dxa"/>
          </w:tcPr>
          <w:p w14:paraId="3F343F0D" w14:textId="77777777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B93F72">
              <w:rPr>
                <w:rFonts w:cs="Times New Roman"/>
                <w:sz w:val="24"/>
                <w:szCs w:val="24"/>
              </w:rPr>
              <w:t>08:30-08:35</w:t>
            </w:r>
          </w:p>
        </w:tc>
        <w:tc>
          <w:tcPr>
            <w:tcW w:w="4680" w:type="dxa"/>
          </w:tcPr>
          <w:p w14:paraId="52639D6E" w14:textId="77777777" w:rsidR="00395577" w:rsidRPr="00B93F72" w:rsidRDefault="00395577" w:rsidP="00317057">
            <w:pPr>
              <w:spacing w:before="120"/>
              <w:rPr>
                <w:rFonts w:cs="Times New Roman"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hiệu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529B5848" w14:textId="36A9213D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B93F72">
              <w:rPr>
                <w:rFonts w:cs="Times New Roman"/>
                <w:sz w:val="24"/>
                <w:szCs w:val="24"/>
              </w:rPr>
              <w:t>VASEP</w:t>
            </w:r>
          </w:p>
        </w:tc>
      </w:tr>
      <w:tr w:rsidR="00395577" w:rsidRPr="00B93F72" w14:paraId="42798CD4" w14:textId="77777777" w:rsidTr="00F56751">
        <w:trPr>
          <w:trHeight w:val="800"/>
        </w:trPr>
        <w:tc>
          <w:tcPr>
            <w:tcW w:w="1710" w:type="dxa"/>
          </w:tcPr>
          <w:p w14:paraId="28D45858" w14:textId="77777777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B93F72">
              <w:rPr>
                <w:rFonts w:cs="Times New Roman"/>
                <w:sz w:val="24"/>
                <w:szCs w:val="24"/>
              </w:rPr>
              <w:t>08:35-09: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680" w:type="dxa"/>
          </w:tcPr>
          <w:p w14:paraId="754DFBF6" w14:textId="77777777" w:rsidR="00395577" w:rsidRPr="00B93F72" w:rsidRDefault="00395577" w:rsidP="00317057">
            <w:pPr>
              <w:spacing w:before="120"/>
              <w:rPr>
                <w:rFonts w:cs="Times New Roman"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hiệu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virus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ruyền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hiễm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virus Covid 19</w:t>
            </w:r>
          </w:p>
        </w:tc>
        <w:tc>
          <w:tcPr>
            <w:tcW w:w="3420" w:type="dxa"/>
          </w:tcPr>
          <w:p w14:paraId="4BC7FDF5" w14:textId="34019B00" w:rsidR="00395577" w:rsidRPr="00166286" w:rsidRDefault="00395577" w:rsidP="00317057">
            <w:pPr>
              <w:spacing w:before="120" w:after="0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Bác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sỹ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CK 1 -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Võ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Quang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Đức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Phân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Viện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Khoa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3469E6">
              <w:rPr>
                <w:rFonts w:cs="Times New Roman"/>
                <w:sz w:val="24"/>
                <w:szCs w:val="24"/>
                <w:lang w:val="fr-FR"/>
              </w:rPr>
              <w:t>An</w:t>
            </w:r>
            <w:proofErr w:type="gram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toàn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fr-FR"/>
              </w:rPr>
              <w:t xml:space="preserve">VSLĐ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Bảo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Vệ</w:t>
            </w:r>
            <w:proofErr w:type="spellEnd"/>
            <w:r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fr-FR"/>
              </w:rPr>
              <w:t>Mô</w:t>
            </w:r>
            <w:r w:rsidRPr="003469E6">
              <w:rPr>
                <w:rFonts w:cs="Times New Roman"/>
                <w:sz w:val="24"/>
                <w:szCs w:val="24"/>
                <w:lang w:val="fr-FR"/>
              </w:rPr>
              <w:t>i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Trường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Miền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Nam</w:t>
            </w:r>
            <w:r w:rsidRPr="00166286">
              <w:rPr>
                <w:sz w:val="24"/>
                <w:szCs w:val="24"/>
                <w:lang w:val="fr-FR"/>
              </w:rPr>
              <w:t xml:space="preserve"> </w:t>
            </w:r>
          </w:p>
          <w:p w14:paraId="526687EE" w14:textId="5D30C206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95577" w:rsidRPr="00B93F72" w14:paraId="4B4C6B3F" w14:textId="77777777" w:rsidTr="00F56751">
        <w:trPr>
          <w:trHeight w:val="2132"/>
        </w:trPr>
        <w:tc>
          <w:tcPr>
            <w:tcW w:w="1710" w:type="dxa"/>
          </w:tcPr>
          <w:p w14:paraId="4C1C72E9" w14:textId="77777777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:10-10h50</w:t>
            </w:r>
          </w:p>
        </w:tc>
        <w:tc>
          <w:tcPr>
            <w:tcW w:w="4680" w:type="dxa"/>
          </w:tcPr>
          <w:p w14:paraId="7A7142F0" w14:textId="77777777" w:rsidR="00395577" w:rsidRDefault="00395577" w:rsidP="00317057">
            <w:pPr>
              <w:spacing w:before="120"/>
              <w:rPr>
                <w:rFonts w:cs="Times New Roman"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sz w:val="24"/>
                <w:szCs w:val="24"/>
              </w:rPr>
              <w:t>Phò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chố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lây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hiễm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hoạch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phó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xử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gh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hiễm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hiễm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Covid 19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nơ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làm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việc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621D969" w14:textId="77777777" w:rsidR="00395577" w:rsidRPr="00B93F72" w:rsidRDefault="00395577" w:rsidP="00317057">
            <w:pPr>
              <w:spacing w:before="120"/>
              <w:rPr>
                <w:rFonts w:cs="Times New Roman"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sz w:val="24"/>
                <w:szCs w:val="24"/>
              </w:rPr>
              <w:t>Xây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dựng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hoạch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kinh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tục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phó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93F72">
              <w:rPr>
                <w:rFonts w:cs="Times New Roman"/>
                <w:sz w:val="24"/>
                <w:szCs w:val="24"/>
              </w:rPr>
              <w:t xml:space="preserve"> Covid 1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3B9E8476" w14:textId="77777777" w:rsidR="00395577" w:rsidRPr="00395577" w:rsidRDefault="00395577" w:rsidP="00395577">
            <w:pPr>
              <w:spacing w:before="120" w:after="0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Bác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sỹ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CK 1 -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Võ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Quang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Đức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Phân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Viện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Khoa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học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An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toàn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fr-FR"/>
              </w:rPr>
              <w:t xml:space="preserve">VSLĐ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Bảo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Vệ</w:t>
            </w:r>
            <w:proofErr w:type="spellEnd"/>
            <w:r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fr-FR"/>
              </w:rPr>
              <w:t>Mô</w:t>
            </w:r>
            <w:r w:rsidRPr="003469E6">
              <w:rPr>
                <w:rFonts w:cs="Times New Roman"/>
                <w:sz w:val="24"/>
                <w:szCs w:val="24"/>
                <w:lang w:val="fr-FR"/>
              </w:rPr>
              <w:t>i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Trường</w:t>
            </w:r>
            <w:proofErr w:type="spellEnd"/>
            <w:r w:rsidRPr="003469E6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469E6">
              <w:rPr>
                <w:rFonts w:cs="Times New Roman"/>
                <w:sz w:val="24"/>
                <w:szCs w:val="24"/>
                <w:lang w:val="fr-FR"/>
              </w:rPr>
              <w:t>Miề</w:t>
            </w:r>
            <w:r>
              <w:rPr>
                <w:rFonts w:cs="Times New Roman"/>
                <w:sz w:val="24"/>
                <w:szCs w:val="24"/>
                <w:lang w:val="fr-FR"/>
              </w:rPr>
              <w:t>n</w:t>
            </w:r>
            <w:proofErr w:type="spellEnd"/>
            <w:r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Pr="003469E6">
              <w:rPr>
                <w:rFonts w:cs="Times New Roman"/>
                <w:sz w:val="24"/>
                <w:szCs w:val="24"/>
                <w:lang w:val="fr-FR"/>
              </w:rPr>
              <w:t>Nam</w:t>
            </w:r>
            <w:r w:rsidRPr="00166286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395577" w:rsidRPr="00B93F72" w14:paraId="11B36F60" w14:textId="77777777" w:rsidTr="00F56751">
        <w:trPr>
          <w:trHeight w:val="2105"/>
        </w:trPr>
        <w:tc>
          <w:tcPr>
            <w:tcW w:w="1710" w:type="dxa"/>
          </w:tcPr>
          <w:p w14:paraId="4DBB3B8F" w14:textId="77777777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h50-11h10</w:t>
            </w:r>
          </w:p>
        </w:tc>
        <w:tc>
          <w:tcPr>
            <w:tcW w:w="4680" w:type="dxa"/>
          </w:tcPr>
          <w:p w14:paraId="22E8B777" w14:textId="77777777" w:rsidR="00395577" w:rsidRPr="007D5770" w:rsidRDefault="00395577" w:rsidP="00317057">
            <w:pPr>
              <w:spacing w:before="12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ovid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M</w:t>
            </w:r>
            <w:r w:rsidRPr="007D5770">
              <w:rPr>
                <w:rFonts w:cs="Times New Roman"/>
                <w:sz w:val="24"/>
                <w:szCs w:val="24"/>
              </w:rPr>
              <w:t>ột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biện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phòng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chống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Covid 19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ẵ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</w:t>
            </w:r>
            <w:r w:rsidRPr="007D5770">
              <w:rPr>
                <w:rFonts w:cs="Times New Roman"/>
                <w:sz w:val="24"/>
                <w:szCs w:val="24"/>
              </w:rPr>
              <w:t>ảo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dược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20" w:type="dxa"/>
          </w:tcPr>
          <w:p w14:paraId="742EF830" w14:textId="77777777" w:rsidR="00F56751" w:rsidRDefault="00395577" w:rsidP="00F56751">
            <w:pPr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Ông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Nguyễn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Hồng</w:t>
            </w:r>
            <w:proofErr w:type="spellEnd"/>
            <w:r w:rsidRPr="0039557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5577">
              <w:rPr>
                <w:rFonts w:cs="Times New Roman"/>
                <w:b/>
                <w:sz w:val="24"/>
                <w:szCs w:val="24"/>
              </w:rPr>
              <w:t>Uy</w:t>
            </w:r>
            <w:proofErr w:type="spellEnd"/>
            <w:r w:rsidR="00F56751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54D313E4" w14:textId="107BB081" w:rsidR="00395577" w:rsidRDefault="00395577" w:rsidP="00F5675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D5770">
              <w:rPr>
                <w:rFonts w:cs="Times New Roman"/>
                <w:sz w:val="24"/>
                <w:szCs w:val="24"/>
              </w:rPr>
              <w:t>Thạc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sỹ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D5770">
              <w:rPr>
                <w:rFonts w:cs="Times New Roman"/>
                <w:sz w:val="24"/>
                <w:szCs w:val="24"/>
              </w:rPr>
              <w:t>Dượ</w:t>
            </w:r>
            <w:r>
              <w:rPr>
                <w:rFonts w:cs="Times New Roman"/>
                <w:sz w:val="24"/>
                <w:szCs w:val="24"/>
              </w:rPr>
              <w:t>c</w:t>
            </w:r>
            <w:proofErr w:type="spellEnd"/>
            <w:r w:rsidRPr="007D5770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40AEEC7E" w14:textId="77777777" w:rsidR="00395577" w:rsidRPr="007D5770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ể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ưỡ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UROCHAM</w:t>
            </w:r>
          </w:p>
        </w:tc>
      </w:tr>
      <w:tr w:rsidR="00395577" w:rsidRPr="00B93F72" w14:paraId="69FC9648" w14:textId="77777777" w:rsidTr="00F56751">
        <w:trPr>
          <w:trHeight w:val="557"/>
        </w:trPr>
        <w:tc>
          <w:tcPr>
            <w:tcW w:w="1710" w:type="dxa"/>
          </w:tcPr>
          <w:p w14:paraId="2BC461EF" w14:textId="77777777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h10-11h30</w:t>
            </w:r>
          </w:p>
        </w:tc>
        <w:tc>
          <w:tcPr>
            <w:tcW w:w="4680" w:type="dxa"/>
          </w:tcPr>
          <w:p w14:paraId="27EDE02C" w14:textId="77777777" w:rsidR="00395577" w:rsidRPr="00B93F72" w:rsidRDefault="00395577" w:rsidP="00317057">
            <w:pPr>
              <w:spacing w:before="12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6BBDC35C" w14:textId="223426D2" w:rsidR="00395577" w:rsidRPr="00B93F72" w:rsidRDefault="00395577" w:rsidP="0031705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395577" w:rsidRPr="00B93F72" w14:paraId="20CC089B" w14:textId="77777777" w:rsidTr="00F56751">
        <w:trPr>
          <w:trHeight w:val="467"/>
        </w:trPr>
        <w:tc>
          <w:tcPr>
            <w:tcW w:w="1710" w:type="dxa"/>
            <w:shd w:val="clear" w:color="auto" w:fill="D9D9D9" w:themeFill="background1" w:themeFillShade="D9"/>
          </w:tcPr>
          <w:p w14:paraId="1A1E3DB9" w14:textId="77777777" w:rsidR="00395577" w:rsidRPr="00B93F72" w:rsidRDefault="00395577" w:rsidP="00317057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3F72">
              <w:rPr>
                <w:rFonts w:cs="Times New Roman"/>
                <w:b/>
                <w:sz w:val="24"/>
                <w:szCs w:val="24"/>
              </w:rPr>
              <w:t>11h</w:t>
            </w: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5329576" w14:textId="77777777" w:rsidR="00395577" w:rsidRPr="00B93F72" w:rsidRDefault="00395577" w:rsidP="00317057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Kết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thúc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chương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F72">
              <w:rPr>
                <w:rFonts w:cs="Times New Roman"/>
                <w:b/>
                <w:sz w:val="24"/>
                <w:szCs w:val="24"/>
              </w:rPr>
              <w:t>trình</w:t>
            </w:r>
            <w:proofErr w:type="spellEnd"/>
            <w:r w:rsidRPr="00B93F7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09C8CA2" w14:textId="443D4A08" w:rsidR="00395577" w:rsidRPr="00B93F72" w:rsidRDefault="00395577" w:rsidP="003170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FB5B2C7" w14:textId="77777777" w:rsidR="00463AA5" w:rsidRDefault="00463AA5" w:rsidP="002552E2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E72EF69" w14:textId="5B38738C" w:rsidR="003F1779" w:rsidRPr="002552E2" w:rsidRDefault="002552E2" w:rsidP="002552E2">
      <w:pPr>
        <w:spacing w:before="120" w:after="0" w:line="24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67F1F9F4" wp14:editId="1BD1D080">
            <wp:simplePos x="0" y="0"/>
            <wp:positionH relativeFrom="column">
              <wp:posOffset>1595120</wp:posOffset>
            </wp:positionH>
            <wp:positionV relativeFrom="paragraph">
              <wp:posOffset>7683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52E2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255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52E2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255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52E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255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52E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2552E2">
        <w:rPr>
          <w:rFonts w:ascii="Times New Roman" w:hAnsi="Times New Roman" w:cs="Times New Roman"/>
          <w:b/>
          <w:sz w:val="26"/>
          <w:szCs w:val="26"/>
        </w:rPr>
        <w:t>:</w:t>
      </w:r>
      <w:r w:rsidRPr="002552E2">
        <w:t xml:space="preserve"> </w:t>
      </w:r>
    </w:p>
    <w:sectPr w:rsidR="003F1779" w:rsidRPr="002552E2" w:rsidSect="00392017">
      <w:footerReference w:type="default" r:id="rId10"/>
      <w:pgSz w:w="11907" w:h="16840" w:code="9"/>
      <w:pgMar w:top="1170" w:right="1107" w:bottom="567" w:left="1418" w:header="431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BD3E" w14:textId="77777777" w:rsidR="00372321" w:rsidRDefault="00372321" w:rsidP="006123A4">
      <w:pPr>
        <w:spacing w:after="0" w:line="240" w:lineRule="auto"/>
      </w:pPr>
      <w:r>
        <w:separator/>
      </w:r>
    </w:p>
  </w:endnote>
  <w:endnote w:type="continuationSeparator" w:id="0">
    <w:p w14:paraId="1D950798" w14:textId="77777777" w:rsidR="00372321" w:rsidRDefault="00372321" w:rsidP="0061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 Narrow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2A96" w14:textId="77777777" w:rsidR="00EA5C6F" w:rsidRDefault="00EA5C6F">
    <w:pPr>
      <w:pStyle w:val="Footer"/>
      <w:jc w:val="right"/>
    </w:pPr>
  </w:p>
  <w:p w14:paraId="1B958759" w14:textId="77777777" w:rsidR="00EA5C6F" w:rsidRDefault="00EA5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1399" w14:textId="77777777" w:rsidR="00372321" w:rsidRDefault="00372321" w:rsidP="006123A4">
      <w:pPr>
        <w:spacing w:after="0" w:line="240" w:lineRule="auto"/>
      </w:pPr>
      <w:r>
        <w:separator/>
      </w:r>
    </w:p>
  </w:footnote>
  <w:footnote w:type="continuationSeparator" w:id="0">
    <w:p w14:paraId="426950D4" w14:textId="77777777" w:rsidR="00372321" w:rsidRDefault="00372321" w:rsidP="0061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63"/>
    <w:multiLevelType w:val="hybridMultilevel"/>
    <w:tmpl w:val="312A5E6C"/>
    <w:lvl w:ilvl="0" w:tplc="5A5CE30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A44FE"/>
    <w:multiLevelType w:val="hybridMultilevel"/>
    <w:tmpl w:val="3300D686"/>
    <w:lvl w:ilvl="0" w:tplc="5B4CF4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4895"/>
    <w:multiLevelType w:val="hybridMultilevel"/>
    <w:tmpl w:val="6A084462"/>
    <w:lvl w:ilvl="0" w:tplc="81CE51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3FBA"/>
    <w:multiLevelType w:val="hybridMultilevel"/>
    <w:tmpl w:val="F90E3EC4"/>
    <w:lvl w:ilvl="0" w:tplc="205A5E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706AD"/>
    <w:multiLevelType w:val="hybridMultilevel"/>
    <w:tmpl w:val="8EFE1CD2"/>
    <w:lvl w:ilvl="0" w:tplc="5A5CE30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262AF"/>
    <w:multiLevelType w:val="hybridMultilevel"/>
    <w:tmpl w:val="B64C0E0E"/>
    <w:lvl w:ilvl="0" w:tplc="C2A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7C0A"/>
    <w:multiLevelType w:val="hybridMultilevel"/>
    <w:tmpl w:val="9A8A1AB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75C9E"/>
    <w:multiLevelType w:val="hybridMultilevel"/>
    <w:tmpl w:val="0AFCE5B4"/>
    <w:lvl w:ilvl="0" w:tplc="95AA4700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202E"/>
    <w:multiLevelType w:val="hybridMultilevel"/>
    <w:tmpl w:val="A2D08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4DB"/>
    <w:multiLevelType w:val="hybridMultilevel"/>
    <w:tmpl w:val="1F36D7E6"/>
    <w:lvl w:ilvl="0" w:tplc="5A5CE30C">
      <w:start w:val="1"/>
      <w:numFmt w:val="decimal"/>
      <w:lvlText w:val="%1."/>
      <w:lvlJc w:val="left"/>
      <w:pPr>
        <w:ind w:left="1440" w:hanging="72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F4663"/>
    <w:multiLevelType w:val="hybridMultilevel"/>
    <w:tmpl w:val="0AFCE5B4"/>
    <w:lvl w:ilvl="0" w:tplc="95AA4700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087D"/>
    <w:multiLevelType w:val="hybridMultilevel"/>
    <w:tmpl w:val="C58E6D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A56D2"/>
    <w:multiLevelType w:val="hybridMultilevel"/>
    <w:tmpl w:val="1B7492C0"/>
    <w:lvl w:ilvl="0" w:tplc="4B2E7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F144E"/>
    <w:multiLevelType w:val="hybridMultilevel"/>
    <w:tmpl w:val="AF06173A"/>
    <w:lvl w:ilvl="0" w:tplc="C3BEF120">
      <w:start w:val="3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26FC5"/>
    <w:multiLevelType w:val="hybridMultilevel"/>
    <w:tmpl w:val="08DC1DA4"/>
    <w:lvl w:ilvl="0" w:tplc="8D124C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5429A"/>
    <w:multiLevelType w:val="hybridMultilevel"/>
    <w:tmpl w:val="74822B8C"/>
    <w:lvl w:ilvl="0" w:tplc="FC60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568BD"/>
    <w:multiLevelType w:val="hybridMultilevel"/>
    <w:tmpl w:val="0D7A600E"/>
    <w:lvl w:ilvl="0" w:tplc="C3BEF120">
      <w:start w:val="3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62903"/>
    <w:multiLevelType w:val="hybridMultilevel"/>
    <w:tmpl w:val="FEEC70DE"/>
    <w:lvl w:ilvl="0" w:tplc="D200FB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70776"/>
    <w:multiLevelType w:val="hybridMultilevel"/>
    <w:tmpl w:val="CE6A6458"/>
    <w:lvl w:ilvl="0" w:tplc="07AE17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D6101"/>
    <w:multiLevelType w:val="hybridMultilevel"/>
    <w:tmpl w:val="759AF0E0"/>
    <w:lvl w:ilvl="0" w:tplc="205A5E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A42D6"/>
    <w:multiLevelType w:val="hybridMultilevel"/>
    <w:tmpl w:val="D1FE97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F4EAE"/>
    <w:multiLevelType w:val="hybridMultilevel"/>
    <w:tmpl w:val="6BE81C4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23A35"/>
    <w:multiLevelType w:val="hybridMultilevel"/>
    <w:tmpl w:val="7E62D458"/>
    <w:lvl w:ilvl="0" w:tplc="C3BEF12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54914"/>
    <w:multiLevelType w:val="hybridMultilevel"/>
    <w:tmpl w:val="3CFE5FBA"/>
    <w:lvl w:ilvl="0" w:tplc="5BBC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9747E"/>
    <w:multiLevelType w:val="hybridMultilevel"/>
    <w:tmpl w:val="0630C530"/>
    <w:lvl w:ilvl="0" w:tplc="205A5E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5"/>
  </w:num>
  <w:num w:numId="19">
    <w:abstractNumId w:val="17"/>
  </w:num>
  <w:num w:numId="20">
    <w:abstractNumId w:val="9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2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45"/>
    <w:rsid w:val="00000D68"/>
    <w:rsid w:val="00001E01"/>
    <w:rsid w:val="00003C08"/>
    <w:rsid w:val="00005DAE"/>
    <w:rsid w:val="000064FE"/>
    <w:rsid w:val="00010996"/>
    <w:rsid w:val="00010AD0"/>
    <w:rsid w:val="000170CA"/>
    <w:rsid w:val="000232EF"/>
    <w:rsid w:val="00026050"/>
    <w:rsid w:val="00032A12"/>
    <w:rsid w:val="000345D4"/>
    <w:rsid w:val="00034942"/>
    <w:rsid w:val="00035BC9"/>
    <w:rsid w:val="00036CDF"/>
    <w:rsid w:val="00040022"/>
    <w:rsid w:val="00042ACA"/>
    <w:rsid w:val="00045495"/>
    <w:rsid w:val="0004644A"/>
    <w:rsid w:val="00053BBA"/>
    <w:rsid w:val="00055F0F"/>
    <w:rsid w:val="00056CE8"/>
    <w:rsid w:val="00060972"/>
    <w:rsid w:val="00060DA4"/>
    <w:rsid w:val="00061469"/>
    <w:rsid w:val="0006700E"/>
    <w:rsid w:val="00070374"/>
    <w:rsid w:val="00071C06"/>
    <w:rsid w:val="00072078"/>
    <w:rsid w:val="000737C7"/>
    <w:rsid w:val="00090D2D"/>
    <w:rsid w:val="0009233A"/>
    <w:rsid w:val="0009294F"/>
    <w:rsid w:val="00092E55"/>
    <w:rsid w:val="000941DC"/>
    <w:rsid w:val="00097FDB"/>
    <w:rsid w:val="000A00E6"/>
    <w:rsid w:val="000A0A74"/>
    <w:rsid w:val="000A0DCF"/>
    <w:rsid w:val="000A35AC"/>
    <w:rsid w:val="000A6A71"/>
    <w:rsid w:val="000A72EB"/>
    <w:rsid w:val="000A7376"/>
    <w:rsid w:val="000B154A"/>
    <w:rsid w:val="000B6F1B"/>
    <w:rsid w:val="000C355D"/>
    <w:rsid w:val="000D2528"/>
    <w:rsid w:val="000D2D48"/>
    <w:rsid w:val="000D6181"/>
    <w:rsid w:val="000E266B"/>
    <w:rsid w:val="000E3D72"/>
    <w:rsid w:val="000E5C4A"/>
    <w:rsid w:val="000E7F80"/>
    <w:rsid w:val="000F7B32"/>
    <w:rsid w:val="00102999"/>
    <w:rsid w:val="00105BFD"/>
    <w:rsid w:val="00112F3A"/>
    <w:rsid w:val="00113189"/>
    <w:rsid w:val="00117424"/>
    <w:rsid w:val="001212E4"/>
    <w:rsid w:val="00121CBB"/>
    <w:rsid w:val="001229F6"/>
    <w:rsid w:val="0012364F"/>
    <w:rsid w:val="00127B04"/>
    <w:rsid w:val="00135B8A"/>
    <w:rsid w:val="00135CD0"/>
    <w:rsid w:val="0014475C"/>
    <w:rsid w:val="00145D8E"/>
    <w:rsid w:val="001506C1"/>
    <w:rsid w:val="001601AE"/>
    <w:rsid w:val="00164A64"/>
    <w:rsid w:val="0016641E"/>
    <w:rsid w:val="00170CBE"/>
    <w:rsid w:val="00173C87"/>
    <w:rsid w:val="00174AA6"/>
    <w:rsid w:val="00174C7F"/>
    <w:rsid w:val="001831F1"/>
    <w:rsid w:val="00191BCA"/>
    <w:rsid w:val="001947BF"/>
    <w:rsid w:val="0019734F"/>
    <w:rsid w:val="00197760"/>
    <w:rsid w:val="001A1699"/>
    <w:rsid w:val="001A4675"/>
    <w:rsid w:val="001C0A03"/>
    <w:rsid w:val="001D635C"/>
    <w:rsid w:val="001D6A06"/>
    <w:rsid w:val="001E4935"/>
    <w:rsid w:val="001F761C"/>
    <w:rsid w:val="00200DDA"/>
    <w:rsid w:val="00204A6E"/>
    <w:rsid w:val="00205D29"/>
    <w:rsid w:val="00210220"/>
    <w:rsid w:val="00213315"/>
    <w:rsid w:val="002161D6"/>
    <w:rsid w:val="00220223"/>
    <w:rsid w:val="00221006"/>
    <w:rsid w:val="00225A98"/>
    <w:rsid w:val="00231C9D"/>
    <w:rsid w:val="00234B5E"/>
    <w:rsid w:val="00236FE8"/>
    <w:rsid w:val="00240F4B"/>
    <w:rsid w:val="00242893"/>
    <w:rsid w:val="002431EB"/>
    <w:rsid w:val="002445CF"/>
    <w:rsid w:val="00244C75"/>
    <w:rsid w:val="002552E2"/>
    <w:rsid w:val="00260C6F"/>
    <w:rsid w:val="00262A84"/>
    <w:rsid w:val="00271F5C"/>
    <w:rsid w:val="00280E22"/>
    <w:rsid w:val="00281312"/>
    <w:rsid w:val="002863CA"/>
    <w:rsid w:val="002865C6"/>
    <w:rsid w:val="002877C9"/>
    <w:rsid w:val="0028797B"/>
    <w:rsid w:val="00287C18"/>
    <w:rsid w:val="00290F09"/>
    <w:rsid w:val="00293381"/>
    <w:rsid w:val="00294CCF"/>
    <w:rsid w:val="002A1549"/>
    <w:rsid w:val="002A2C8E"/>
    <w:rsid w:val="002A7A18"/>
    <w:rsid w:val="002A7E64"/>
    <w:rsid w:val="002B1E2C"/>
    <w:rsid w:val="002C0324"/>
    <w:rsid w:val="002C3B52"/>
    <w:rsid w:val="002D3B0B"/>
    <w:rsid w:val="002D43A1"/>
    <w:rsid w:val="002E2476"/>
    <w:rsid w:val="002F47FA"/>
    <w:rsid w:val="0030325A"/>
    <w:rsid w:val="00306285"/>
    <w:rsid w:val="0031545C"/>
    <w:rsid w:val="00316A0D"/>
    <w:rsid w:val="00316A38"/>
    <w:rsid w:val="003174EC"/>
    <w:rsid w:val="003209A2"/>
    <w:rsid w:val="0032150A"/>
    <w:rsid w:val="00323601"/>
    <w:rsid w:val="003300D8"/>
    <w:rsid w:val="00331E31"/>
    <w:rsid w:val="00331F5D"/>
    <w:rsid w:val="00351261"/>
    <w:rsid w:val="00353602"/>
    <w:rsid w:val="00356795"/>
    <w:rsid w:val="00356CD6"/>
    <w:rsid w:val="00361C7B"/>
    <w:rsid w:val="00363C43"/>
    <w:rsid w:val="0036504E"/>
    <w:rsid w:val="00367B95"/>
    <w:rsid w:val="00372321"/>
    <w:rsid w:val="00373B2B"/>
    <w:rsid w:val="00375886"/>
    <w:rsid w:val="00380964"/>
    <w:rsid w:val="00390E88"/>
    <w:rsid w:val="00391E8B"/>
    <w:rsid w:val="00392017"/>
    <w:rsid w:val="00395577"/>
    <w:rsid w:val="003A06F3"/>
    <w:rsid w:val="003B0DD2"/>
    <w:rsid w:val="003B3609"/>
    <w:rsid w:val="003C2A27"/>
    <w:rsid w:val="003C2C90"/>
    <w:rsid w:val="003C4CE6"/>
    <w:rsid w:val="003C56C2"/>
    <w:rsid w:val="003C74C9"/>
    <w:rsid w:val="003D2CDE"/>
    <w:rsid w:val="003D3927"/>
    <w:rsid w:val="003E39B0"/>
    <w:rsid w:val="003E63B7"/>
    <w:rsid w:val="003E79FD"/>
    <w:rsid w:val="003F0FF8"/>
    <w:rsid w:val="003F1779"/>
    <w:rsid w:val="003F53BA"/>
    <w:rsid w:val="003F646E"/>
    <w:rsid w:val="003F6D30"/>
    <w:rsid w:val="003F7FB7"/>
    <w:rsid w:val="00402D5F"/>
    <w:rsid w:val="0040666A"/>
    <w:rsid w:val="00411694"/>
    <w:rsid w:val="00413513"/>
    <w:rsid w:val="00416D2C"/>
    <w:rsid w:val="004219EA"/>
    <w:rsid w:val="00423BF0"/>
    <w:rsid w:val="0042545E"/>
    <w:rsid w:val="00435725"/>
    <w:rsid w:val="00440705"/>
    <w:rsid w:val="00450917"/>
    <w:rsid w:val="00450EE8"/>
    <w:rsid w:val="00452B86"/>
    <w:rsid w:val="00453FF8"/>
    <w:rsid w:val="004540A2"/>
    <w:rsid w:val="00454750"/>
    <w:rsid w:val="00457D08"/>
    <w:rsid w:val="00463AA5"/>
    <w:rsid w:val="004675BD"/>
    <w:rsid w:val="0047165C"/>
    <w:rsid w:val="00473FFA"/>
    <w:rsid w:val="00476726"/>
    <w:rsid w:val="00476F0C"/>
    <w:rsid w:val="00487AA4"/>
    <w:rsid w:val="00487AF8"/>
    <w:rsid w:val="00496D8B"/>
    <w:rsid w:val="004A4D8E"/>
    <w:rsid w:val="004B51C4"/>
    <w:rsid w:val="004C0C71"/>
    <w:rsid w:val="004C5ED9"/>
    <w:rsid w:val="004C6987"/>
    <w:rsid w:val="004D7043"/>
    <w:rsid w:val="004F05F4"/>
    <w:rsid w:val="00501462"/>
    <w:rsid w:val="005014FE"/>
    <w:rsid w:val="00501D6B"/>
    <w:rsid w:val="005036DC"/>
    <w:rsid w:val="00505B6F"/>
    <w:rsid w:val="00513725"/>
    <w:rsid w:val="00517FC6"/>
    <w:rsid w:val="005207B9"/>
    <w:rsid w:val="005230E1"/>
    <w:rsid w:val="005271C3"/>
    <w:rsid w:val="005303AA"/>
    <w:rsid w:val="005307B6"/>
    <w:rsid w:val="00544E61"/>
    <w:rsid w:val="0055172E"/>
    <w:rsid w:val="005560ED"/>
    <w:rsid w:val="00557CF9"/>
    <w:rsid w:val="0056149C"/>
    <w:rsid w:val="005635CE"/>
    <w:rsid w:val="00566511"/>
    <w:rsid w:val="00583800"/>
    <w:rsid w:val="00584026"/>
    <w:rsid w:val="00584C10"/>
    <w:rsid w:val="00584EF7"/>
    <w:rsid w:val="00586A8F"/>
    <w:rsid w:val="00586FBF"/>
    <w:rsid w:val="00587509"/>
    <w:rsid w:val="00587C4F"/>
    <w:rsid w:val="005900E5"/>
    <w:rsid w:val="005905A5"/>
    <w:rsid w:val="005952A3"/>
    <w:rsid w:val="0059766F"/>
    <w:rsid w:val="005A1BD9"/>
    <w:rsid w:val="005A2673"/>
    <w:rsid w:val="005A6945"/>
    <w:rsid w:val="005B47CA"/>
    <w:rsid w:val="005C301B"/>
    <w:rsid w:val="005C596D"/>
    <w:rsid w:val="005D12C7"/>
    <w:rsid w:val="005D48D0"/>
    <w:rsid w:val="005D6C96"/>
    <w:rsid w:val="005D7656"/>
    <w:rsid w:val="005E444A"/>
    <w:rsid w:val="005E7ABF"/>
    <w:rsid w:val="005F2318"/>
    <w:rsid w:val="005F623D"/>
    <w:rsid w:val="006123A4"/>
    <w:rsid w:val="00614473"/>
    <w:rsid w:val="006255CD"/>
    <w:rsid w:val="00625C23"/>
    <w:rsid w:val="006418D7"/>
    <w:rsid w:val="00645BB7"/>
    <w:rsid w:val="006664E1"/>
    <w:rsid w:val="0067141B"/>
    <w:rsid w:val="00671572"/>
    <w:rsid w:val="00677A8E"/>
    <w:rsid w:val="006859DD"/>
    <w:rsid w:val="00687BB4"/>
    <w:rsid w:val="006908A1"/>
    <w:rsid w:val="00692662"/>
    <w:rsid w:val="00694064"/>
    <w:rsid w:val="00694FC8"/>
    <w:rsid w:val="006A2EA6"/>
    <w:rsid w:val="006A49DE"/>
    <w:rsid w:val="006A4E58"/>
    <w:rsid w:val="006A631F"/>
    <w:rsid w:val="006B5B83"/>
    <w:rsid w:val="006C502C"/>
    <w:rsid w:val="006C5577"/>
    <w:rsid w:val="006D18CE"/>
    <w:rsid w:val="006D7E95"/>
    <w:rsid w:val="006E773A"/>
    <w:rsid w:val="006F1B14"/>
    <w:rsid w:val="00707098"/>
    <w:rsid w:val="007132FC"/>
    <w:rsid w:val="00722CB5"/>
    <w:rsid w:val="00725E72"/>
    <w:rsid w:val="00733414"/>
    <w:rsid w:val="00735DDC"/>
    <w:rsid w:val="00742A58"/>
    <w:rsid w:val="00750E84"/>
    <w:rsid w:val="00755C75"/>
    <w:rsid w:val="00760FD8"/>
    <w:rsid w:val="0076123B"/>
    <w:rsid w:val="00763745"/>
    <w:rsid w:val="00771E07"/>
    <w:rsid w:val="007779BD"/>
    <w:rsid w:val="00777FF3"/>
    <w:rsid w:val="007810D0"/>
    <w:rsid w:val="00784524"/>
    <w:rsid w:val="00791BB1"/>
    <w:rsid w:val="0079314F"/>
    <w:rsid w:val="00797701"/>
    <w:rsid w:val="007A1E26"/>
    <w:rsid w:val="007A2077"/>
    <w:rsid w:val="007A2705"/>
    <w:rsid w:val="007B4AF4"/>
    <w:rsid w:val="007C00AE"/>
    <w:rsid w:val="007C2304"/>
    <w:rsid w:val="007C5ABC"/>
    <w:rsid w:val="007D33D1"/>
    <w:rsid w:val="007D5914"/>
    <w:rsid w:val="007D5E48"/>
    <w:rsid w:val="007D60D0"/>
    <w:rsid w:val="007E41CB"/>
    <w:rsid w:val="007E580B"/>
    <w:rsid w:val="007F152A"/>
    <w:rsid w:val="007F294F"/>
    <w:rsid w:val="007F3C29"/>
    <w:rsid w:val="007F45AC"/>
    <w:rsid w:val="007F59D1"/>
    <w:rsid w:val="007F5D67"/>
    <w:rsid w:val="007F6E9B"/>
    <w:rsid w:val="008000CF"/>
    <w:rsid w:val="0080178D"/>
    <w:rsid w:val="00804946"/>
    <w:rsid w:val="00806219"/>
    <w:rsid w:val="0081159A"/>
    <w:rsid w:val="008134FE"/>
    <w:rsid w:val="00815474"/>
    <w:rsid w:val="008225C2"/>
    <w:rsid w:val="00826242"/>
    <w:rsid w:val="008326E9"/>
    <w:rsid w:val="0084010C"/>
    <w:rsid w:val="008444B4"/>
    <w:rsid w:val="00847896"/>
    <w:rsid w:val="00847ED0"/>
    <w:rsid w:val="00853527"/>
    <w:rsid w:val="00862A19"/>
    <w:rsid w:val="00863942"/>
    <w:rsid w:val="008640F0"/>
    <w:rsid w:val="00865097"/>
    <w:rsid w:val="008707D1"/>
    <w:rsid w:val="00871CD9"/>
    <w:rsid w:val="00875899"/>
    <w:rsid w:val="0088336A"/>
    <w:rsid w:val="00886523"/>
    <w:rsid w:val="008919F5"/>
    <w:rsid w:val="00893024"/>
    <w:rsid w:val="00895245"/>
    <w:rsid w:val="008B647D"/>
    <w:rsid w:val="008C0B79"/>
    <w:rsid w:val="008C557F"/>
    <w:rsid w:val="008D7171"/>
    <w:rsid w:val="008E4B28"/>
    <w:rsid w:val="008E73E3"/>
    <w:rsid w:val="008F2498"/>
    <w:rsid w:val="008F6398"/>
    <w:rsid w:val="00900209"/>
    <w:rsid w:val="009201A9"/>
    <w:rsid w:val="009205E9"/>
    <w:rsid w:val="00921EFD"/>
    <w:rsid w:val="009223AB"/>
    <w:rsid w:val="00922628"/>
    <w:rsid w:val="00922C1A"/>
    <w:rsid w:val="0092338E"/>
    <w:rsid w:val="009245EF"/>
    <w:rsid w:val="0092737F"/>
    <w:rsid w:val="00930E64"/>
    <w:rsid w:val="0093562A"/>
    <w:rsid w:val="00935D9D"/>
    <w:rsid w:val="00942D46"/>
    <w:rsid w:val="00950EFA"/>
    <w:rsid w:val="009534ED"/>
    <w:rsid w:val="00956FB8"/>
    <w:rsid w:val="009630AE"/>
    <w:rsid w:val="009714C2"/>
    <w:rsid w:val="00973348"/>
    <w:rsid w:val="009776D4"/>
    <w:rsid w:val="00982DC9"/>
    <w:rsid w:val="00983097"/>
    <w:rsid w:val="009877D1"/>
    <w:rsid w:val="009A3312"/>
    <w:rsid w:val="009A44E1"/>
    <w:rsid w:val="009B4CFD"/>
    <w:rsid w:val="009B5D74"/>
    <w:rsid w:val="009C3603"/>
    <w:rsid w:val="009D4F87"/>
    <w:rsid w:val="009D5CBF"/>
    <w:rsid w:val="009E1B07"/>
    <w:rsid w:val="009E676A"/>
    <w:rsid w:val="009F422F"/>
    <w:rsid w:val="00A1151C"/>
    <w:rsid w:val="00A12C4D"/>
    <w:rsid w:val="00A16126"/>
    <w:rsid w:val="00A211CC"/>
    <w:rsid w:val="00A21C93"/>
    <w:rsid w:val="00A23369"/>
    <w:rsid w:val="00A2591D"/>
    <w:rsid w:val="00A340FF"/>
    <w:rsid w:val="00A360AB"/>
    <w:rsid w:val="00A41529"/>
    <w:rsid w:val="00A41EE5"/>
    <w:rsid w:val="00A53E8F"/>
    <w:rsid w:val="00A72CF3"/>
    <w:rsid w:val="00A83D2D"/>
    <w:rsid w:val="00A92BC5"/>
    <w:rsid w:val="00A930B8"/>
    <w:rsid w:val="00AA0E5E"/>
    <w:rsid w:val="00AB02FE"/>
    <w:rsid w:val="00AB30EC"/>
    <w:rsid w:val="00AB4AB3"/>
    <w:rsid w:val="00AB6B59"/>
    <w:rsid w:val="00AC2893"/>
    <w:rsid w:val="00AC7275"/>
    <w:rsid w:val="00AC74A2"/>
    <w:rsid w:val="00AD1A14"/>
    <w:rsid w:val="00AD33F7"/>
    <w:rsid w:val="00AD5901"/>
    <w:rsid w:val="00AD676B"/>
    <w:rsid w:val="00AE1D86"/>
    <w:rsid w:val="00AE1E13"/>
    <w:rsid w:val="00AE3CDC"/>
    <w:rsid w:val="00AF053E"/>
    <w:rsid w:val="00AF2E8A"/>
    <w:rsid w:val="00AF2F78"/>
    <w:rsid w:val="00AF5A8F"/>
    <w:rsid w:val="00AF632C"/>
    <w:rsid w:val="00B02C18"/>
    <w:rsid w:val="00B061D5"/>
    <w:rsid w:val="00B17819"/>
    <w:rsid w:val="00B17ED1"/>
    <w:rsid w:val="00B2022C"/>
    <w:rsid w:val="00B20753"/>
    <w:rsid w:val="00B213B5"/>
    <w:rsid w:val="00B21DDC"/>
    <w:rsid w:val="00B22B5D"/>
    <w:rsid w:val="00B234C0"/>
    <w:rsid w:val="00B32CCA"/>
    <w:rsid w:val="00B338E5"/>
    <w:rsid w:val="00B36597"/>
    <w:rsid w:val="00B36795"/>
    <w:rsid w:val="00B40BC7"/>
    <w:rsid w:val="00B410A8"/>
    <w:rsid w:val="00B42F33"/>
    <w:rsid w:val="00B47660"/>
    <w:rsid w:val="00B53F02"/>
    <w:rsid w:val="00B54526"/>
    <w:rsid w:val="00B668FF"/>
    <w:rsid w:val="00B66A36"/>
    <w:rsid w:val="00B7029F"/>
    <w:rsid w:val="00B77864"/>
    <w:rsid w:val="00B84AB8"/>
    <w:rsid w:val="00B86821"/>
    <w:rsid w:val="00B86C1C"/>
    <w:rsid w:val="00B87EAB"/>
    <w:rsid w:val="00B96A67"/>
    <w:rsid w:val="00B97805"/>
    <w:rsid w:val="00BA116E"/>
    <w:rsid w:val="00BA75E5"/>
    <w:rsid w:val="00BB0300"/>
    <w:rsid w:val="00BB36F2"/>
    <w:rsid w:val="00BB7564"/>
    <w:rsid w:val="00BC0C28"/>
    <w:rsid w:val="00BC3E0A"/>
    <w:rsid w:val="00BC4DB7"/>
    <w:rsid w:val="00BD0936"/>
    <w:rsid w:val="00BD10A4"/>
    <w:rsid w:val="00BE0D86"/>
    <w:rsid w:val="00BE28E6"/>
    <w:rsid w:val="00BE61F3"/>
    <w:rsid w:val="00BF7493"/>
    <w:rsid w:val="00C025AC"/>
    <w:rsid w:val="00C048A3"/>
    <w:rsid w:val="00C1095F"/>
    <w:rsid w:val="00C11558"/>
    <w:rsid w:val="00C148EF"/>
    <w:rsid w:val="00C1665B"/>
    <w:rsid w:val="00C169C1"/>
    <w:rsid w:val="00C201DE"/>
    <w:rsid w:val="00C24389"/>
    <w:rsid w:val="00C264E1"/>
    <w:rsid w:val="00C26A48"/>
    <w:rsid w:val="00C31892"/>
    <w:rsid w:val="00C372EA"/>
    <w:rsid w:val="00C375DC"/>
    <w:rsid w:val="00C423C4"/>
    <w:rsid w:val="00C46571"/>
    <w:rsid w:val="00C57EB7"/>
    <w:rsid w:val="00C61E9E"/>
    <w:rsid w:val="00C62C4E"/>
    <w:rsid w:val="00C62CE3"/>
    <w:rsid w:val="00C7418A"/>
    <w:rsid w:val="00C8228E"/>
    <w:rsid w:val="00C8380E"/>
    <w:rsid w:val="00C87EF6"/>
    <w:rsid w:val="00C93161"/>
    <w:rsid w:val="00CA0E85"/>
    <w:rsid w:val="00CA2C34"/>
    <w:rsid w:val="00CB23C4"/>
    <w:rsid w:val="00CB494B"/>
    <w:rsid w:val="00CC2581"/>
    <w:rsid w:val="00CD2769"/>
    <w:rsid w:val="00CD2B46"/>
    <w:rsid w:val="00CD540F"/>
    <w:rsid w:val="00CE3163"/>
    <w:rsid w:val="00CF0045"/>
    <w:rsid w:val="00CF0272"/>
    <w:rsid w:val="00CF0E66"/>
    <w:rsid w:val="00D03A1F"/>
    <w:rsid w:val="00D04605"/>
    <w:rsid w:val="00D101A3"/>
    <w:rsid w:val="00D2451A"/>
    <w:rsid w:val="00D2453C"/>
    <w:rsid w:val="00D25137"/>
    <w:rsid w:val="00D2546E"/>
    <w:rsid w:val="00D31CDC"/>
    <w:rsid w:val="00D33019"/>
    <w:rsid w:val="00D33984"/>
    <w:rsid w:val="00D35BA4"/>
    <w:rsid w:val="00D42521"/>
    <w:rsid w:val="00D4405A"/>
    <w:rsid w:val="00D44392"/>
    <w:rsid w:val="00D530E4"/>
    <w:rsid w:val="00D55226"/>
    <w:rsid w:val="00D55380"/>
    <w:rsid w:val="00D602EE"/>
    <w:rsid w:val="00D65D3E"/>
    <w:rsid w:val="00D6693D"/>
    <w:rsid w:val="00D74CED"/>
    <w:rsid w:val="00D81166"/>
    <w:rsid w:val="00D84AC3"/>
    <w:rsid w:val="00D90E76"/>
    <w:rsid w:val="00D91A36"/>
    <w:rsid w:val="00D91DE2"/>
    <w:rsid w:val="00D92E01"/>
    <w:rsid w:val="00DA19DC"/>
    <w:rsid w:val="00DA46B9"/>
    <w:rsid w:val="00DA5EB0"/>
    <w:rsid w:val="00DA7DE1"/>
    <w:rsid w:val="00DC16B9"/>
    <w:rsid w:val="00DC2DB4"/>
    <w:rsid w:val="00DC363B"/>
    <w:rsid w:val="00DD0926"/>
    <w:rsid w:val="00DD0CAC"/>
    <w:rsid w:val="00DD41D4"/>
    <w:rsid w:val="00DD5440"/>
    <w:rsid w:val="00DE5C67"/>
    <w:rsid w:val="00DE7132"/>
    <w:rsid w:val="00DF1595"/>
    <w:rsid w:val="00DF2CEE"/>
    <w:rsid w:val="00DF6872"/>
    <w:rsid w:val="00E0073B"/>
    <w:rsid w:val="00E032FF"/>
    <w:rsid w:val="00E043EE"/>
    <w:rsid w:val="00E056AE"/>
    <w:rsid w:val="00E10F8E"/>
    <w:rsid w:val="00E154D4"/>
    <w:rsid w:val="00E15757"/>
    <w:rsid w:val="00E157B8"/>
    <w:rsid w:val="00E15DF3"/>
    <w:rsid w:val="00E25452"/>
    <w:rsid w:val="00E30934"/>
    <w:rsid w:val="00E35082"/>
    <w:rsid w:val="00E35F78"/>
    <w:rsid w:val="00E40BC4"/>
    <w:rsid w:val="00E44359"/>
    <w:rsid w:val="00E50CD0"/>
    <w:rsid w:val="00E51FC5"/>
    <w:rsid w:val="00E5593B"/>
    <w:rsid w:val="00E65484"/>
    <w:rsid w:val="00E67305"/>
    <w:rsid w:val="00E67B38"/>
    <w:rsid w:val="00E7309D"/>
    <w:rsid w:val="00E77020"/>
    <w:rsid w:val="00E770D5"/>
    <w:rsid w:val="00E77223"/>
    <w:rsid w:val="00E80527"/>
    <w:rsid w:val="00E83903"/>
    <w:rsid w:val="00E84ED1"/>
    <w:rsid w:val="00E871D1"/>
    <w:rsid w:val="00E8791F"/>
    <w:rsid w:val="00E92406"/>
    <w:rsid w:val="00E925AB"/>
    <w:rsid w:val="00E95853"/>
    <w:rsid w:val="00E96942"/>
    <w:rsid w:val="00EA5C6F"/>
    <w:rsid w:val="00EA63D8"/>
    <w:rsid w:val="00EA7197"/>
    <w:rsid w:val="00EB267A"/>
    <w:rsid w:val="00EC0CB0"/>
    <w:rsid w:val="00EC28A5"/>
    <w:rsid w:val="00EC4262"/>
    <w:rsid w:val="00EC70AE"/>
    <w:rsid w:val="00ED2A66"/>
    <w:rsid w:val="00ED403E"/>
    <w:rsid w:val="00EE6C8B"/>
    <w:rsid w:val="00EF1219"/>
    <w:rsid w:val="00EF1312"/>
    <w:rsid w:val="00EF2E59"/>
    <w:rsid w:val="00EF4F56"/>
    <w:rsid w:val="00EF5A29"/>
    <w:rsid w:val="00EF5EE4"/>
    <w:rsid w:val="00F00875"/>
    <w:rsid w:val="00F103C7"/>
    <w:rsid w:val="00F13BEE"/>
    <w:rsid w:val="00F15871"/>
    <w:rsid w:val="00F1751D"/>
    <w:rsid w:val="00F17B15"/>
    <w:rsid w:val="00F31701"/>
    <w:rsid w:val="00F328D8"/>
    <w:rsid w:val="00F35C96"/>
    <w:rsid w:val="00F35F22"/>
    <w:rsid w:val="00F404FC"/>
    <w:rsid w:val="00F44BF9"/>
    <w:rsid w:val="00F533D6"/>
    <w:rsid w:val="00F54B44"/>
    <w:rsid w:val="00F56751"/>
    <w:rsid w:val="00F617E4"/>
    <w:rsid w:val="00F62D56"/>
    <w:rsid w:val="00F74529"/>
    <w:rsid w:val="00F81D70"/>
    <w:rsid w:val="00F840BC"/>
    <w:rsid w:val="00F85379"/>
    <w:rsid w:val="00F85B49"/>
    <w:rsid w:val="00F86F87"/>
    <w:rsid w:val="00F96F04"/>
    <w:rsid w:val="00FA51B8"/>
    <w:rsid w:val="00FB552C"/>
    <w:rsid w:val="00FC028C"/>
    <w:rsid w:val="00FD41C9"/>
    <w:rsid w:val="00FE3D6D"/>
    <w:rsid w:val="00FE4045"/>
    <w:rsid w:val="00FE4EE7"/>
    <w:rsid w:val="00FE600E"/>
    <w:rsid w:val="00FF0503"/>
    <w:rsid w:val="00FF184B"/>
    <w:rsid w:val="00FF27E2"/>
    <w:rsid w:val="00FF4706"/>
    <w:rsid w:val="00FF7179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67FB4C"/>
  <w15:docId w15:val="{D5FAF860-1B9A-4B39-8CB9-0679A1B2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11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527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34ED"/>
    <w:pPr>
      <w:keepNext/>
      <w:spacing w:after="0" w:line="240" w:lineRule="auto"/>
      <w:jc w:val="center"/>
      <w:outlineLvl w:val="1"/>
    </w:pPr>
    <w:rPr>
      <w:rFonts w:ascii=".VnArial NarrowH" w:eastAsia="Times New Roman" w:hAnsi=".VnArial NarrowH" w:cs=".VnArial NarrowH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113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13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34ED"/>
    <w:pPr>
      <w:keepNext/>
      <w:spacing w:after="0" w:line="240" w:lineRule="auto"/>
      <w:jc w:val="center"/>
      <w:outlineLvl w:val="4"/>
    </w:pPr>
    <w:rPr>
      <w:rFonts w:ascii=".VnTime" w:eastAsia="Times New Roman" w:hAnsi=".VnTime" w:cs=".VnTime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131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527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34ED"/>
    <w:rPr>
      <w:rFonts w:ascii=".VnArial NarrowH" w:hAnsi=".VnArial NarrowH" w:cs=".VnArial NarrowH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534ED"/>
    <w:rPr>
      <w:rFonts w:ascii=".VnTime" w:hAnsi=".VnTime" w:cs=".VnTime"/>
      <w:sz w:val="28"/>
      <w:szCs w:val="28"/>
    </w:rPr>
  </w:style>
  <w:style w:type="paragraph" w:customStyle="1" w:styleId="Nidungiu">
    <w:name w:val="Nội dung Điều"/>
    <w:basedOn w:val="Normal"/>
    <w:link w:val="NidungiuChar"/>
    <w:uiPriority w:val="99"/>
    <w:rsid w:val="00CF004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NidungiuChar">
    <w:name w:val="Nội dung Điều Char"/>
    <w:link w:val="Nidungiu"/>
    <w:uiPriority w:val="99"/>
    <w:locked/>
    <w:rsid w:val="00CF004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aliases w:val="Thang2,List Paragraph1,Recommendation,List Paragraph11,List Paragraph2,Main numbered paragraph,Numbered List Paragraph,L,CV text,Table text,F5 List Paragraph,Dot pt,Bulleted List Paragraph,Bullets,No Spacing1,List Paragraph Char Char Char"/>
    <w:basedOn w:val="Normal"/>
    <w:link w:val="ListParagraphChar"/>
    <w:uiPriority w:val="34"/>
    <w:qFormat/>
    <w:rsid w:val="00CF0045"/>
    <w:pPr>
      <w:ind w:left="720"/>
    </w:pPr>
  </w:style>
  <w:style w:type="paragraph" w:styleId="BodyText3">
    <w:name w:val="Body Text 3"/>
    <w:basedOn w:val="Normal"/>
    <w:link w:val="BodyText3Char"/>
    <w:uiPriority w:val="99"/>
    <w:rsid w:val="003C2A27"/>
    <w:pPr>
      <w:spacing w:before="120" w:after="0" w:line="240" w:lineRule="auto"/>
      <w:jc w:val="both"/>
    </w:pPr>
    <w:rPr>
      <w:rFonts w:ascii=".VnTime" w:eastAsia="Times New Roman" w:hAnsi=".VnTime" w:cs=".VnTime"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C2A27"/>
    <w:rPr>
      <w:rFonts w:ascii=".VnTime" w:hAnsi=".VnTime" w:cs=".VnTime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1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23A4"/>
  </w:style>
  <w:style w:type="paragraph" w:styleId="Footer">
    <w:name w:val="footer"/>
    <w:basedOn w:val="Normal"/>
    <w:link w:val="FooterChar"/>
    <w:uiPriority w:val="99"/>
    <w:rsid w:val="0061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23A4"/>
  </w:style>
  <w:style w:type="paragraph" w:customStyle="1" w:styleId="iuiu">
    <w:name w:val="Điều Điều"/>
    <w:basedOn w:val="Normal"/>
    <w:link w:val="iuiuChar"/>
    <w:uiPriority w:val="99"/>
    <w:rsid w:val="00847ED0"/>
    <w:pPr>
      <w:tabs>
        <w:tab w:val="left" w:pos="993"/>
        <w:tab w:val="left" w:pos="1843"/>
      </w:tabs>
      <w:spacing w:before="120" w:after="0" w:line="240" w:lineRule="auto"/>
      <w:ind w:left="90"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am-ET" w:eastAsia="ja-JP"/>
    </w:rPr>
  </w:style>
  <w:style w:type="character" w:customStyle="1" w:styleId="iuiuChar">
    <w:name w:val="Điều Điều Char"/>
    <w:link w:val="iuiu"/>
    <w:uiPriority w:val="99"/>
    <w:locked/>
    <w:rsid w:val="00847ED0"/>
    <w:rPr>
      <w:rFonts w:ascii="Times New Roman" w:hAnsi="Times New Roman" w:cs="Times New Roman"/>
      <w:b/>
      <w:bCs/>
      <w:sz w:val="20"/>
      <w:szCs w:val="20"/>
      <w:lang w:val="am-ET"/>
    </w:rPr>
  </w:style>
  <w:style w:type="paragraph" w:styleId="NormalWeb">
    <w:name w:val="Normal (Web)"/>
    <w:basedOn w:val="Normal"/>
    <w:uiPriority w:val="99"/>
    <w:rsid w:val="0098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953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34ED"/>
  </w:style>
  <w:style w:type="table" w:styleId="TableGrid">
    <w:name w:val="Table Grid"/>
    <w:basedOn w:val="TableNormal"/>
    <w:uiPriority w:val="39"/>
    <w:rsid w:val="009534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9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2E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117424"/>
  </w:style>
  <w:style w:type="character" w:customStyle="1" w:styleId="ListParagraphChar">
    <w:name w:val="List Paragraph Char"/>
    <w:aliases w:val="Thang2 Char,List Paragraph1 Char,Recommendation Char,List Paragraph11 Char,List Paragraph2 Char,Main numbered paragraph Char,Numbered List Paragraph Char,L Char,CV text Char,Table text Char,F5 List Paragraph Char,Dot pt Char"/>
    <w:link w:val="ListParagraph"/>
    <w:locked/>
    <w:rsid w:val="00B66A36"/>
    <w:rPr>
      <w:rFonts w:cs="Calibri"/>
    </w:rPr>
  </w:style>
  <w:style w:type="paragraph" w:customStyle="1" w:styleId="xmsonormal">
    <w:name w:val="x_msonormal"/>
    <w:basedOn w:val="Normal"/>
    <w:rsid w:val="002A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1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113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semiHidden/>
    <w:rsid w:val="001131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1131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13189"/>
    <w:rPr>
      <w:rFonts w:cs="Calibri"/>
    </w:rPr>
  </w:style>
  <w:style w:type="character" w:styleId="Strong">
    <w:name w:val="Strong"/>
    <w:basedOn w:val="DefaultParagraphFont"/>
    <w:uiPriority w:val="22"/>
    <w:qFormat/>
    <w:locked/>
    <w:rsid w:val="003236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89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7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B780-DAA7-49A3-950B-E64A3C2E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ỆP HỘI CHẾ BIẾN VÀ XUẤT KHẨU THỦY SẢN VIỆT NAM</vt:lpstr>
    </vt:vector>
  </TitlesOfParts>
  <Company>Microsoft Corporati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ỆP HỘI CHẾ BIẾN VÀ XUẤT KHẨU THỦY SẢN VIỆT NAM</dc:title>
  <dc:creator>Tran Hoang Yen</dc:creator>
  <cp:lastModifiedBy>Hoa</cp:lastModifiedBy>
  <cp:revision>6</cp:revision>
  <cp:lastPrinted>2021-10-11T08:59:00Z</cp:lastPrinted>
  <dcterms:created xsi:type="dcterms:W3CDTF">2021-10-11T08:27:00Z</dcterms:created>
  <dcterms:modified xsi:type="dcterms:W3CDTF">2021-10-11T10:22:00Z</dcterms:modified>
</cp:coreProperties>
</file>